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00" w:rsidRPr="00035B00" w:rsidRDefault="00AD48C9" w:rsidP="00035B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TSEGO COUNTY COVID-19 EMERGENCY RENT RELIEF AGREEMENT - TENANT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rPr>
          <w:i/>
          <w:sz w:val="20"/>
          <w:szCs w:val="20"/>
        </w:rPr>
      </w:pPr>
      <w:r w:rsidRPr="00035B00">
        <w:rPr>
          <w:i/>
          <w:sz w:val="20"/>
          <w:szCs w:val="20"/>
        </w:rPr>
        <w:t xml:space="preserve">Your signature at the bottom is required and signifies that you fully understand the terms and conditions of the program as described below.  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rPr>
          <w:sz w:val="20"/>
          <w:szCs w:val="20"/>
        </w:rPr>
      </w:pPr>
      <w:r w:rsidRPr="00035B00">
        <w:rPr>
          <w:sz w:val="20"/>
          <w:szCs w:val="20"/>
          <w:u w:val="single"/>
        </w:rPr>
        <w:t>I certify the following</w:t>
      </w:r>
      <w:r w:rsidRPr="00035B00">
        <w:rPr>
          <w:sz w:val="20"/>
          <w:szCs w:val="20"/>
        </w:rPr>
        <w:t>: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m a/the tenant of the rental property unit listed in my application for rental relief assistance;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y employment and income have been adversely affected by the COVID-19 pandemic by means of layoff, reduced hours, or non-retention by my </w:t>
      </w:r>
      <w:r w:rsidR="00447D18">
        <w:rPr>
          <w:sz w:val="20"/>
          <w:szCs w:val="20"/>
        </w:rPr>
        <w:t xml:space="preserve">seasonal </w:t>
      </w:r>
      <w:r>
        <w:rPr>
          <w:sz w:val="20"/>
          <w:szCs w:val="20"/>
        </w:rPr>
        <w:t>employer;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This adverse effect (e.g., layoff) occurred on or after March 13, 2020;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 w:rsidRPr="00035B00">
        <w:rPr>
          <w:sz w:val="20"/>
          <w:szCs w:val="20"/>
        </w:rPr>
        <w:t>I give the Grant Program permission to verify all eligibility information and allow other agencies to share information</w:t>
      </w:r>
      <w:r w:rsidR="00AD48C9">
        <w:rPr>
          <w:sz w:val="20"/>
          <w:szCs w:val="20"/>
        </w:rPr>
        <w:t xml:space="preserve"> contained in this application;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 w:rsidRPr="00035B00">
        <w:rPr>
          <w:sz w:val="20"/>
          <w:szCs w:val="20"/>
        </w:rPr>
        <w:t>I understand that this application d</w:t>
      </w:r>
      <w:r w:rsidR="00AD48C9">
        <w:rPr>
          <w:sz w:val="20"/>
          <w:szCs w:val="20"/>
        </w:rPr>
        <w:t>oes not guarantee assistance;</w:t>
      </w:r>
      <w:r w:rsidRPr="00035B00">
        <w:rPr>
          <w:sz w:val="20"/>
          <w:szCs w:val="20"/>
        </w:rPr>
        <w:t xml:space="preserve"> </w:t>
      </w:r>
    </w:p>
    <w:p w:rsidR="00035B00" w:rsidRPr="00035B00" w:rsidRDefault="00035B00" w:rsidP="00035B00">
      <w:pPr>
        <w:rPr>
          <w:sz w:val="20"/>
          <w:szCs w:val="20"/>
        </w:rPr>
      </w:pPr>
    </w:p>
    <w:p w:rsidR="00AD48C9" w:rsidRDefault="00035B00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 w:rsidRPr="00035B00">
        <w:rPr>
          <w:sz w:val="20"/>
          <w:szCs w:val="20"/>
        </w:rPr>
        <w:t>I understa</w:t>
      </w:r>
      <w:r w:rsidR="00AD48C9">
        <w:rPr>
          <w:sz w:val="20"/>
          <w:szCs w:val="20"/>
        </w:rPr>
        <w:t>nd that rental relief assistance would provide for a maximum of three (3) successive payments of my rent obligation directly to my landlord;</w:t>
      </w:r>
    </w:p>
    <w:p w:rsidR="00AD48C9" w:rsidRDefault="00AD48C9" w:rsidP="00AD48C9">
      <w:pPr>
        <w:pStyle w:val="ListParagraph"/>
        <w:rPr>
          <w:sz w:val="20"/>
        </w:rPr>
      </w:pPr>
    </w:p>
    <w:p w:rsidR="00AD48C9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understand that utility payments are not included in the assistance amount;</w:t>
      </w:r>
    </w:p>
    <w:p w:rsidR="00AD48C9" w:rsidRDefault="00AD48C9" w:rsidP="00AD48C9">
      <w:pPr>
        <w:pStyle w:val="ListParagraph"/>
        <w:rPr>
          <w:sz w:val="20"/>
        </w:rPr>
      </w:pPr>
    </w:p>
    <w:p w:rsidR="00AD48C9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I understand that acceptance of the emergency rent relief does not </w:t>
      </w:r>
      <w:r w:rsidR="006142FB">
        <w:rPr>
          <w:sz w:val="20"/>
          <w:szCs w:val="20"/>
        </w:rPr>
        <w:t xml:space="preserve">alter or </w:t>
      </w:r>
      <w:bookmarkStart w:id="0" w:name="_GoBack"/>
      <w:bookmarkEnd w:id="0"/>
      <w:r>
        <w:rPr>
          <w:sz w:val="20"/>
          <w:szCs w:val="20"/>
        </w:rPr>
        <w:t>otherwise affect my obligations to abide by the terms of my existing rental agreement with the property owner;</w:t>
      </w:r>
    </w:p>
    <w:p w:rsidR="00AD48C9" w:rsidRDefault="00AD48C9" w:rsidP="00AD48C9">
      <w:pPr>
        <w:pStyle w:val="ListParagraph"/>
        <w:rPr>
          <w:sz w:val="20"/>
        </w:rPr>
      </w:pPr>
    </w:p>
    <w:p w:rsidR="00035B00" w:rsidRPr="00035B00" w:rsidRDefault="00AD48C9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>
        <w:rPr>
          <w:sz w:val="20"/>
          <w:szCs w:val="20"/>
        </w:rPr>
        <w:t>I attest that I am not colluding with any other party to obtain this assistance fraudulently;</w:t>
      </w:r>
      <w:r w:rsidR="00035B00" w:rsidRPr="00035B00">
        <w:rPr>
          <w:sz w:val="20"/>
          <w:szCs w:val="20"/>
        </w:rPr>
        <w:t xml:space="preserve"> 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Default="00035B00" w:rsidP="00035B00">
      <w:pPr>
        <w:widowControl w:val="0"/>
        <w:numPr>
          <w:ilvl w:val="0"/>
          <w:numId w:val="1"/>
        </w:numPr>
        <w:suppressAutoHyphens/>
        <w:rPr>
          <w:sz w:val="20"/>
          <w:szCs w:val="20"/>
        </w:rPr>
      </w:pPr>
      <w:r w:rsidRPr="00035B00">
        <w:rPr>
          <w:sz w:val="20"/>
          <w:szCs w:val="20"/>
        </w:rPr>
        <w:t xml:space="preserve">I certify that all statements in this application are true, accurate, and complete to the best of my knowledge. </w:t>
      </w:r>
    </w:p>
    <w:p w:rsidR="00AD48C9" w:rsidRDefault="00AD48C9" w:rsidP="00AD48C9">
      <w:pPr>
        <w:pStyle w:val="ListParagraph"/>
        <w:rPr>
          <w:sz w:val="20"/>
        </w:rPr>
      </w:pPr>
    </w:p>
    <w:p w:rsidR="00AD48C9" w:rsidRDefault="00AD48C9" w:rsidP="00AD48C9">
      <w:pPr>
        <w:widowControl w:val="0"/>
        <w:suppressAutoHyphens/>
        <w:ind w:left="720"/>
        <w:rPr>
          <w:sz w:val="20"/>
          <w:szCs w:val="20"/>
        </w:rPr>
      </w:pPr>
    </w:p>
    <w:p w:rsidR="00AD48C9" w:rsidRDefault="00AD48C9" w:rsidP="00AD48C9">
      <w:pPr>
        <w:pStyle w:val="ListParagraph"/>
        <w:rPr>
          <w:sz w:val="20"/>
        </w:rPr>
      </w:pPr>
    </w:p>
    <w:p w:rsidR="00AD48C9" w:rsidRPr="00035B00" w:rsidRDefault="00AD48C9" w:rsidP="00AD48C9">
      <w:pPr>
        <w:widowControl w:val="0"/>
        <w:suppressAutoHyphens/>
        <w:rPr>
          <w:sz w:val="20"/>
          <w:szCs w:val="20"/>
        </w:rPr>
      </w:pP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rPr>
          <w:sz w:val="20"/>
          <w:szCs w:val="20"/>
        </w:rPr>
      </w:pP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  <w:r w:rsidRPr="00035B00">
        <w:rPr>
          <w:sz w:val="20"/>
          <w:szCs w:val="20"/>
          <w:u w:val="single"/>
        </w:rPr>
        <w:tab/>
      </w:r>
    </w:p>
    <w:p w:rsidR="00035B00" w:rsidRPr="00035B00" w:rsidRDefault="00AD48C9" w:rsidP="00035B00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t Name</w:t>
      </w:r>
      <w:r>
        <w:rPr>
          <w:sz w:val="20"/>
          <w:szCs w:val="20"/>
        </w:rPr>
        <w:tab/>
      </w:r>
      <w:r w:rsidR="00035B00">
        <w:rPr>
          <w:sz w:val="20"/>
          <w:szCs w:val="20"/>
        </w:rPr>
        <w:tab/>
      </w:r>
      <w:r w:rsidR="00035B00">
        <w:rPr>
          <w:sz w:val="20"/>
          <w:szCs w:val="20"/>
        </w:rPr>
        <w:tab/>
      </w:r>
      <w:r w:rsidR="00035B00">
        <w:rPr>
          <w:sz w:val="20"/>
          <w:szCs w:val="20"/>
        </w:rPr>
        <w:tab/>
      </w:r>
      <w:r w:rsidR="00035B00" w:rsidRPr="00035B00">
        <w:rPr>
          <w:sz w:val="20"/>
          <w:szCs w:val="20"/>
        </w:rPr>
        <w:t>Date</w:t>
      </w:r>
    </w:p>
    <w:p w:rsidR="00035B00" w:rsidRPr="00035B00" w:rsidRDefault="00035B00" w:rsidP="00035B00">
      <w:pPr>
        <w:rPr>
          <w:sz w:val="20"/>
          <w:szCs w:val="20"/>
        </w:rPr>
      </w:pPr>
    </w:p>
    <w:p w:rsidR="00035B00" w:rsidRPr="00035B00" w:rsidRDefault="00035B00" w:rsidP="00035B00">
      <w:pPr>
        <w:rPr>
          <w:sz w:val="20"/>
          <w:szCs w:val="20"/>
        </w:rPr>
      </w:pPr>
    </w:p>
    <w:p w:rsidR="00534C38" w:rsidRPr="00035B00" w:rsidRDefault="00534C38" w:rsidP="00EF3A7F">
      <w:pPr>
        <w:ind w:left="-1080"/>
        <w:rPr>
          <w:rFonts w:ascii="Times New Roman" w:hAnsi="Times New Roman" w:cs="Times New Roman"/>
          <w:sz w:val="20"/>
          <w:szCs w:val="20"/>
        </w:rPr>
      </w:pPr>
    </w:p>
    <w:sectPr w:rsidR="00534C38" w:rsidRPr="00035B00" w:rsidSect="00566078">
      <w:headerReference w:type="even" r:id="rId8"/>
      <w:headerReference w:type="default" r:id="rId9"/>
      <w:headerReference w:type="first" r:id="rId10"/>
      <w:pgSz w:w="12240" w:h="15840"/>
      <w:pgMar w:top="34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A" w:rsidRDefault="00E1424A" w:rsidP="00566078">
      <w:r>
        <w:separator/>
      </w:r>
    </w:p>
  </w:endnote>
  <w:endnote w:type="continuationSeparator" w:id="0">
    <w:p w:rsidR="00E1424A" w:rsidRDefault="00E1424A" w:rsidP="0056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A" w:rsidRDefault="00E1424A" w:rsidP="00566078">
      <w:r>
        <w:separator/>
      </w:r>
    </w:p>
  </w:footnote>
  <w:footnote w:type="continuationSeparator" w:id="0">
    <w:p w:rsidR="00E1424A" w:rsidRDefault="00E1424A" w:rsidP="0056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78" w:rsidRDefault="006142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78" w:rsidRDefault="006142FB" w:rsidP="00566078">
    <w:pPr>
      <w:pStyle w:val="Header"/>
      <w:ind w:left="-10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90pt;margin-top:-180pt;width:612pt;height:11in;z-index:-251658240;mso-wrap-edited:f;mso-position-horizontal-relative:margin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78" w:rsidRDefault="006142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3202 920 1297 2331 1191 2495 1217 3620 2091 3681 2991 3681 20355 3681 20355 3170 6723 2884 7967 2700 7994 2515 7941 2454 6458 2229 4447 920 3202 920">
          <v:imagedata r:id="rId1" o:title="ORHA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6DCC"/>
    <w:multiLevelType w:val="hybridMultilevel"/>
    <w:tmpl w:val="09DA4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78"/>
    <w:rsid w:val="00035B00"/>
    <w:rsid w:val="000C1AA8"/>
    <w:rsid w:val="00157BEE"/>
    <w:rsid w:val="001F71E3"/>
    <w:rsid w:val="00225FC2"/>
    <w:rsid w:val="00447D18"/>
    <w:rsid w:val="00470463"/>
    <w:rsid w:val="00534C38"/>
    <w:rsid w:val="00541264"/>
    <w:rsid w:val="00566078"/>
    <w:rsid w:val="006142FB"/>
    <w:rsid w:val="0081443A"/>
    <w:rsid w:val="00822691"/>
    <w:rsid w:val="00875A4E"/>
    <w:rsid w:val="00A303CA"/>
    <w:rsid w:val="00AD48C9"/>
    <w:rsid w:val="00AD7B18"/>
    <w:rsid w:val="00C7439E"/>
    <w:rsid w:val="00E1424A"/>
    <w:rsid w:val="00EA7005"/>
    <w:rsid w:val="00EF3A7F"/>
    <w:rsid w:val="00F4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41117C"/>
  <w15:docId w15:val="{DFFD7EB9-6AEE-41C1-A7C8-17F1C9F9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78"/>
  </w:style>
  <w:style w:type="paragraph" w:styleId="Footer">
    <w:name w:val="footer"/>
    <w:basedOn w:val="Normal"/>
    <w:link w:val="FooterChar"/>
    <w:uiPriority w:val="99"/>
    <w:unhideWhenUsed/>
    <w:rsid w:val="005660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078"/>
  </w:style>
  <w:style w:type="paragraph" w:styleId="ListParagraph">
    <w:name w:val="List Paragraph"/>
    <w:basedOn w:val="Normal"/>
    <w:uiPriority w:val="34"/>
    <w:qFormat/>
    <w:rsid w:val="000C1AA8"/>
    <w:pPr>
      <w:widowControl w:val="0"/>
      <w:suppressAutoHyphens/>
      <w:ind w:left="720"/>
    </w:pPr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6694-5C87-41F5-83BE-089FA8B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 Graphic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eters</dc:creator>
  <cp:lastModifiedBy>Tim</cp:lastModifiedBy>
  <cp:revision>4</cp:revision>
  <dcterms:created xsi:type="dcterms:W3CDTF">2020-04-28T18:44:00Z</dcterms:created>
  <dcterms:modified xsi:type="dcterms:W3CDTF">2020-04-30T17:23:00Z</dcterms:modified>
</cp:coreProperties>
</file>